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A1</w:t>
                            </w:r>
                            <w:r w:rsidR="006E31C4">
                              <w:t>1</w:t>
                            </w:r>
                            <w:r w:rsidR="00912B79">
                              <w:t>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967064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Jahresüberblick über regelmäßig anfallende Ereignisse und Aufgaben</w:t>
                                  </w:r>
                                </w:p>
                                <w:p w:rsidR="00B75F0A" w:rsidRPr="00B75F0A" w:rsidRDefault="00B75F0A" w:rsidP="00B75F0A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6E31C4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Alle regelmäßig anfallenden Ereignisse und Aufgaben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/ Pastoralverbund sind bekannt und werden bei der Arbeitsplanung mit entsprechenden Vorlaufzeiten berücksichtig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6E31C4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A1</w:t>
                      </w:r>
                      <w:r w:rsidR="006E31C4">
                        <w:t>1</w:t>
                      </w:r>
                      <w:r w:rsidR="00912B79">
                        <w:t>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967064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Jahresüberblick über regelmäßig anfallende Ereignisse und Aufgaben</w:t>
                            </w:r>
                          </w:p>
                          <w:p w:rsidR="00B75F0A" w:rsidRPr="00B75F0A" w:rsidRDefault="00B75F0A" w:rsidP="00B75F0A">
                            <w:pPr>
                              <w:pStyle w:val="berschrift2"/>
                              <w:outlineLvl w:val="1"/>
                            </w:pP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6E31C4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Alle regelmäßig anfallenden Ereignisse und Aufgaben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/ Pastoralverbund sind bekannt und werden bei der Arbeitsplanung mit entsprechenden Vorlaufzeiten berücksichtig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6E31C4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967064" w:rsidP="000F01D5">
      <w:pPr>
        <w:pStyle w:val="Listenabsatz"/>
        <w:numPr>
          <w:ilvl w:val="0"/>
          <w:numId w:val="8"/>
        </w:numPr>
        <w:spacing w:after="120"/>
      </w:pPr>
      <w:r>
        <w:t>Liste aller regelmäßig anfallenden Ereignisse und Aufgaben zusammenstellen und aktuell halten</w:t>
      </w:r>
    </w:p>
    <w:p w:rsidR="007417FD" w:rsidRDefault="00967064" w:rsidP="00A74608">
      <w:pPr>
        <w:pStyle w:val="Listenabsatz"/>
        <w:numPr>
          <w:ilvl w:val="0"/>
          <w:numId w:val="8"/>
        </w:numPr>
        <w:spacing w:after="0"/>
      </w:pPr>
      <w:r>
        <w:t>Liste für die Jahresplanung bereit halten</w:t>
      </w:r>
    </w:p>
    <w:p w:rsidR="007417FD" w:rsidRDefault="00967064" w:rsidP="00A74608">
      <w:pPr>
        <w:pStyle w:val="Listenabsatz"/>
        <w:numPr>
          <w:ilvl w:val="0"/>
          <w:numId w:val="8"/>
        </w:numPr>
        <w:spacing w:after="0"/>
      </w:pPr>
      <w:r>
        <w:t>Bei Planungen die entsprechenden Vorlaufzeiten/Bearbeitungszeiten für die Ereignisse und Aufgaben berücksichtigen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967064">
                            <w:r>
                              <w:t xml:space="preserve">Folgende Ereignisse und Aufgaben fallen im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>
                              <w:t xml:space="preserve"> Raum / Pastoralverbund regelmäßig an:</w:t>
                            </w:r>
                          </w:p>
                          <w:p w:rsidR="006E31C4" w:rsidRDefault="006E31C4">
                            <w:r>
                              <w:t>Beispiele:</w:t>
                            </w:r>
                          </w:p>
                          <w:p w:rsidR="00967064" w:rsidRDefault="0096706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chfeste</w:t>
                            </w:r>
                          </w:p>
                          <w:p w:rsidR="00967064" w:rsidRDefault="0096706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este Tauftermine</w:t>
                            </w:r>
                          </w:p>
                          <w:p w:rsidR="00967064" w:rsidRDefault="0096706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rstkommunion</w:t>
                            </w:r>
                          </w:p>
                          <w:p w:rsidR="00967064" w:rsidRDefault="0096706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rmung</w:t>
                            </w:r>
                          </w:p>
                          <w:p w:rsidR="0096706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farrfest/Patronatsfest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chützenfest (falls von Bedeutung)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zessionen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Jugendzeltlager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essdienerausflug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niorenwallfahrt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.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usgaben von Pfarrnachrichten</w:t>
                            </w:r>
                          </w:p>
                          <w:p w:rsidR="006E31C4" w:rsidRDefault="006E31C4" w:rsidP="0096706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</w:t>
                            </w:r>
                          </w:p>
                          <w:p w:rsidR="006E31C4" w:rsidRDefault="006E31C4" w:rsidP="006E31C4"/>
                          <w:p w:rsidR="006E31C4" w:rsidRDefault="006E31C4" w:rsidP="006E31C4">
                            <w:r>
                              <w:t>Folgende regelmäßig anfallenden Ereignisse und Aufgaben betreffen diesen Arbeitsplatz:</w:t>
                            </w:r>
                          </w:p>
                          <w:p w:rsidR="006E31C4" w:rsidRDefault="006E31C4" w:rsidP="006E31C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…</w:t>
                            </w:r>
                          </w:p>
                          <w:p w:rsidR="006E31C4" w:rsidRDefault="006E31C4" w:rsidP="006E31C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…</w:t>
                            </w:r>
                          </w:p>
                          <w:p w:rsidR="006E31C4" w:rsidRDefault="006E31C4" w:rsidP="006E31C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967064">
                      <w:r>
                        <w:t xml:space="preserve">Folgende Ereignisse und Aufgaben fallen im </w:t>
                      </w:r>
                      <w:proofErr w:type="spellStart"/>
                      <w:r>
                        <w:t>Pastoralen</w:t>
                      </w:r>
                      <w:proofErr w:type="spellEnd"/>
                      <w:r>
                        <w:t xml:space="preserve"> Raum / Pastoralverbund regelmäßig an:</w:t>
                      </w:r>
                    </w:p>
                    <w:p w:rsidR="006E31C4" w:rsidRDefault="006E31C4">
                      <w:r>
                        <w:t>Beispiele:</w:t>
                      </w:r>
                    </w:p>
                    <w:p w:rsidR="00967064" w:rsidRDefault="0096706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Hochfeste</w:t>
                      </w:r>
                    </w:p>
                    <w:p w:rsidR="00967064" w:rsidRDefault="0096706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este Tauftermine</w:t>
                      </w:r>
                    </w:p>
                    <w:p w:rsidR="00967064" w:rsidRDefault="0096706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Erstkommunion</w:t>
                      </w:r>
                    </w:p>
                    <w:p w:rsidR="00967064" w:rsidRDefault="0096706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irmung</w:t>
                      </w:r>
                    </w:p>
                    <w:p w:rsidR="0096706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Pfarrfest/Patronatsfest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Schützenfest (falls von Bedeutung)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Prozessionen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Jugendzeltlager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Messdienerausflug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Seniorenwallfahrt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.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usgaben von Pfarrnachrichten</w:t>
                      </w:r>
                    </w:p>
                    <w:p w:rsidR="006E31C4" w:rsidRDefault="006E31C4" w:rsidP="00967064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</w:t>
                      </w:r>
                    </w:p>
                    <w:p w:rsidR="006E31C4" w:rsidRDefault="006E31C4" w:rsidP="006E31C4"/>
                    <w:p w:rsidR="006E31C4" w:rsidRDefault="006E31C4" w:rsidP="006E31C4">
                      <w:r>
                        <w:t>Folgende regelmäßig anfallenden Ereignisse und Aufgaben betreffen diesen Arbeitsplatz:</w:t>
                      </w:r>
                    </w:p>
                    <w:p w:rsidR="006E31C4" w:rsidRDefault="006E31C4" w:rsidP="006E31C4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…</w:t>
                      </w:r>
                    </w:p>
                    <w:p w:rsidR="006E31C4" w:rsidRDefault="006E31C4" w:rsidP="006E31C4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…</w:t>
                      </w:r>
                    </w:p>
                    <w:p w:rsidR="006E31C4" w:rsidRDefault="006E31C4" w:rsidP="006E31C4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967064" w:rsidP="00DB21B0">
      <w:r>
        <w:t>---</w:t>
      </w:r>
      <w:r w:rsidR="007417FD">
        <w:t>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64" w:rsidRDefault="00967064" w:rsidP="00C74538">
      <w:pPr>
        <w:spacing w:after="0"/>
      </w:pPr>
      <w:r>
        <w:separator/>
      </w:r>
    </w:p>
  </w:endnote>
  <w:endnote w:type="continuationSeparator" w:id="0">
    <w:p w:rsidR="00967064" w:rsidRDefault="00967064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592D7C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67064">
      <w:rPr>
        <w:noProof/>
      </w:rPr>
      <w:t>Dokument3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6706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012BF" w:rsidP="00912B79">
    <w:pPr>
      <w:pStyle w:val="Fuzeile"/>
      <w:jc w:val="center"/>
      <w:rPr>
        <w:noProof/>
      </w:rPr>
    </w:pPr>
    <w:fldSimple w:instr=" FILENAME   \* MERGEFORMAT ">
      <w:r w:rsidR="00592D7C">
        <w:rPr>
          <w:noProof/>
        </w:rPr>
        <w:t>A.11 Jahresüberblick der regelmäßig anfallenden Ereignisse und Aufgaben.docx</w:t>
      </w:r>
    </w:fldSimple>
  </w:p>
  <w:p w:rsidR="005D4372" w:rsidRDefault="005D4372" w:rsidP="00912B79">
    <w:pPr>
      <w:pStyle w:val="Fuzeile"/>
      <w:jc w:val="center"/>
    </w:pPr>
    <w:bookmarkStart w:id="0" w:name="_GoBack"/>
    <w:bookmarkEnd w:id="0"/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592D7C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592D7C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7C" w:rsidRDefault="00592D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64" w:rsidRDefault="00967064" w:rsidP="00C74538">
      <w:pPr>
        <w:spacing w:after="0"/>
      </w:pPr>
      <w:r>
        <w:separator/>
      </w:r>
    </w:p>
  </w:footnote>
  <w:footnote w:type="continuationSeparator" w:id="0">
    <w:p w:rsidR="00967064" w:rsidRDefault="00967064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7C" w:rsidRDefault="00592D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7C" w:rsidRDefault="00592D7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7C" w:rsidRDefault="00592D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49EC"/>
    <w:multiLevelType w:val="hybridMultilevel"/>
    <w:tmpl w:val="3656C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D2D18"/>
    <w:multiLevelType w:val="hybridMultilevel"/>
    <w:tmpl w:val="7DEC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64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92D7C"/>
    <w:rsid w:val="005D4372"/>
    <w:rsid w:val="006C5A47"/>
    <w:rsid w:val="006E31C4"/>
    <w:rsid w:val="00706CB7"/>
    <w:rsid w:val="007417FD"/>
    <w:rsid w:val="007C5172"/>
    <w:rsid w:val="00853541"/>
    <w:rsid w:val="00912B79"/>
    <w:rsid w:val="00951EB1"/>
    <w:rsid w:val="00965DD2"/>
    <w:rsid w:val="00967064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C789A-1B4F-4EB3-8090-A370E0C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DC3E-0F39-4F7B-9975-EB3B9EF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2</cp:revision>
  <dcterms:created xsi:type="dcterms:W3CDTF">2016-05-04T09:01:00Z</dcterms:created>
  <dcterms:modified xsi:type="dcterms:W3CDTF">2016-05-04T09:22:00Z</dcterms:modified>
</cp:coreProperties>
</file>